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รื้อถอนอาคาร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รื้อถอนอาคารที่มีส่วนสูงเกิ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คำขอ ในกรณีมีเหตุจำเป็นที่เจ้าพนักงานท้องถิ่นไ</w:t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  <w:cs/>
        </w:rPr>
        <w:t xml:space="preserve">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รื้อถอน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รื้อถอน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67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167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811549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รื้อถอน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167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102003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167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954472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167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28630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167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969752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167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479038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167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300354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อาคาร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167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668908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167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13397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167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579574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167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478282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 ตามมาตรา </w:t>
      </w:r>
      <w:r w:rsidR="007B7ED7">
        <w:rPr>
          <w:rFonts w:ascii="Tahoma" w:hAnsi="Tahoma" w:cs="Tahoma"/>
          <w:noProof/>
          <w:sz w:val="20"/>
          <w:szCs w:val="20"/>
        </w:rPr>
        <w:t>2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 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2 </w:t>
      </w:r>
      <w:r w:rsidR="002F5480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16714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167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1671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167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167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237DE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9C29-B1DE-49C4-9781-C02F94B1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19:00Z</dcterms:created>
  <dcterms:modified xsi:type="dcterms:W3CDTF">2015-09-24T05:19:00Z</dcterms:modified>
</cp:coreProperties>
</file>